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4A5055" w:rsidRDefault="00624F6B" w:rsidP="004A505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4A5055" w:rsidRPr="004A5055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A5055" w:rsidTr="004A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5055" w:rsidRDefault="004A5055" w:rsidP="00512DD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4A5055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Visual Inspection for no damag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Set Defibrillator Analyser to Vfib and AED leads connected, ensure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ED charges up to Automatic Energy Selection (Specify: 200 Joules)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and delivers shock </w:t>
            </w:r>
            <w:r>
              <w:rPr>
                <w:rFonts w:cs="Arial"/>
                <w:b w:val="0"/>
              </w:rPr>
              <w:t>±</w:t>
            </w:r>
            <w:r>
              <w:rPr>
                <w:b w:val="0"/>
              </w:rPr>
              <w:t xml:space="preserve"> </w:t>
            </w:r>
            <w:r w:rsidRPr="00BE273C">
              <w:rPr>
                <w:b w:val="0"/>
              </w:rPr>
              <w:t>10%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Set the Defibrillator Analyser to normal QRS rhythm.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Ensure AED monitors and displays the waveform, no shock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dvised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624F6B" w:rsidRDefault="00BE273C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624F6B"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90" w:rsidRDefault="00AE3290" w:rsidP="00A34A15">
      <w:pPr>
        <w:spacing w:after="0" w:line="240" w:lineRule="auto"/>
      </w:pPr>
      <w:r>
        <w:separator/>
      </w:r>
    </w:p>
  </w:endnote>
  <w:endnote w:type="continuationSeparator" w:id="0">
    <w:p w:rsidR="00AE3290" w:rsidRDefault="00AE329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0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0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90" w:rsidRDefault="00AE3290" w:rsidP="00A34A15">
      <w:pPr>
        <w:spacing w:after="0" w:line="240" w:lineRule="auto"/>
      </w:pPr>
      <w:r>
        <w:separator/>
      </w:r>
    </w:p>
  </w:footnote>
  <w:footnote w:type="continuationSeparator" w:id="0">
    <w:p w:rsidR="00AE3290" w:rsidRDefault="00AE329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E32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E329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E32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A5055"/>
    <w:rsid w:val="004D3943"/>
    <w:rsid w:val="004E6C61"/>
    <w:rsid w:val="00591F99"/>
    <w:rsid w:val="005920A8"/>
    <w:rsid w:val="00602E17"/>
    <w:rsid w:val="00624F6B"/>
    <w:rsid w:val="0076566E"/>
    <w:rsid w:val="0081596F"/>
    <w:rsid w:val="00834931"/>
    <w:rsid w:val="008C7100"/>
    <w:rsid w:val="009027DB"/>
    <w:rsid w:val="00961F73"/>
    <w:rsid w:val="00A34A15"/>
    <w:rsid w:val="00A40A34"/>
    <w:rsid w:val="00A806B9"/>
    <w:rsid w:val="00AE3290"/>
    <w:rsid w:val="00B07D3D"/>
    <w:rsid w:val="00B97293"/>
    <w:rsid w:val="00BE273C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DEF01F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505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D9AC-A6D2-4B1A-80CD-7B58439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5-05T00:08:00Z</dcterms:created>
  <dcterms:modified xsi:type="dcterms:W3CDTF">2017-06-12T01:27:00Z</dcterms:modified>
</cp:coreProperties>
</file>